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8A93" w14:textId="36F6FE52" w:rsidR="00B77F2D" w:rsidRPr="00F676F5" w:rsidRDefault="005318B6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5318B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FD31B5" wp14:editId="45C1AA6E">
                <wp:simplePos x="0" y="0"/>
                <wp:positionH relativeFrom="column">
                  <wp:posOffset>3017520</wp:posOffset>
                </wp:positionH>
                <wp:positionV relativeFrom="paragraph">
                  <wp:posOffset>-325120</wp:posOffset>
                </wp:positionV>
                <wp:extent cx="3691890" cy="1261110"/>
                <wp:effectExtent l="19050" t="19050" r="22860" b="152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26111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B578" w14:textId="77777777" w:rsidR="005318B6" w:rsidRDefault="005318B6" w:rsidP="005318B6">
                            <w:pPr>
                              <w:jc w:val="center"/>
                            </w:pPr>
                          </w:p>
                          <w:p w14:paraId="3F9AD351" w14:textId="031A8E85" w:rsidR="005318B6" w:rsidRPr="001766A3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6A3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D</w:t>
                            </w:r>
                            <w:r w:rsidR="001766A3" w:rsidRPr="001766A3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RENSEIGNEMENTS</w:t>
                            </w:r>
                          </w:p>
                          <w:p w14:paraId="21EA5BAB" w14:textId="78F59F7F" w:rsidR="005318B6" w:rsidRPr="001766A3" w:rsidRDefault="005318B6" w:rsidP="005318B6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66A3">
                              <w:rPr>
                                <w:rFonts w:ascii="Arial" w:hAnsi="Arial" w:cs="Arial"/>
                                <w:color w:val="4F81BD" w:themeColor="accent1"/>
                                <w:sz w:val="36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D’ALERTE ET D’URGENCE</w:t>
                            </w:r>
                          </w:p>
                          <w:p w14:paraId="01F4C25A" w14:textId="77777777" w:rsidR="005318B6" w:rsidRDefault="005318B6" w:rsidP="0053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D31B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6pt;margin-top:-25.6pt;width:290.7pt;height:9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" fillcolor="white [3201]" strokecolor="#4f81bd [3204]" strokeweight="3pt">
                <v:textbox>
                  <w:txbxContent>
                    <w:p w14:paraId="5423B578" w14:textId="77777777" w:rsidR="005318B6" w:rsidRDefault="005318B6" w:rsidP="005318B6">
                      <w:pPr>
                        <w:jc w:val="center"/>
                      </w:pPr>
                    </w:p>
                    <w:p w14:paraId="3F9AD351" w14:textId="031A8E85" w:rsidR="005318B6" w:rsidRPr="001766A3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6A3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CHE D</w:t>
                      </w:r>
                      <w:r w:rsidR="001766A3" w:rsidRPr="001766A3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RENSEIGNEMENTS</w:t>
                      </w:r>
                    </w:p>
                    <w:p w14:paraId="21EA5BAB" w14:textId="78F59F7F" w:rsidR="005318B6" w:rsidRPr="001766A3" w:rsidRDefault="005318B6" w:rsidP="005318B6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66A3">
                        <w:rPr>
                          <w:rFonts w:ascii="Arial" w:hAnsi="Arial" w:cs="Arial"/>
                          <w:color w:val="4F81BD" w:themeColor="accent1"/>
                          <w:sz w:val="36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D’ALERTE ET D’URGENCE</w:t>
                      </w:r>
                    </w:p>
                    <w:p w14:paraId="01F4C25A" w14:textId="77777777" w:rsidR="005318B6" w:rsidRDefault="005318B6" w:rsidP="005318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D78FF6C" w14:textId="228A8402" w:rsidR="00A44639" w:rsidRPr="00F676F5" w:rsidRDefault="00A44639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15AEF6D7" w14:textId="3F1ADB57" w:rsidR="008B50C0" w:rsidRDefault="008B50C0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noProof/>
        </w:rPr>
      </w:pPr>
    </w:p>
    <w:p w14:paraId="15EBB0CC" w14:textId="29D828A3" w:rsidR="00771FF1" w:rsidRPr="00F676F5" w:rsidRDefault="00A66011" w:rsidP="00A66011">
      <w:pPr>
        <w:pStyle w:val="NormalWeb"/>
        <w:tabs>
          <w:tab w:val="left" w:pos="5103"/>
          <w:tab w:val="left" w:pos="5670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0DEA3E6E" w14:textId="77777777" w:rsidR="003C4D64" w:rsidRPr="00F676F5" w:rsidRDefault="003C4D64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</w:p>
    <w:p w14:paraId="6E69BDE7" w14:textId="77777777" w:rsidR="006960E5" w:rsidRPr="00F676F5" w:rsidRDefault="00E6218F" w:rsidP="00B77F2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sz w:val="22"/>
          <w:szCs w:val="22"/>
        </w:rPr>
      </w:pPr>
      <w:r w:rsidRPr="00F676F5">
        <w:rPr>
          <w:rFonts w:ascii="Arial" w:hAnsi="Arial" w:cs="Arial"/>
          <w:sz w:val="22"/>
          <w:szCs w:val="22"/>
        </w:rPr>
        <w:tab/>
      </w:r>
    </w:p>
    <w:p w14:paraId="69A72CBE" w14:textId="18BC6B69" w:rsidR="00A65799" w:rsidRPr="00F676F5" w:rsidRDefault="00A65799" w:rsidP="00325E8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4D6C6F88" w14:textId="77777777" w:rsidR="00116318" w:rsidRPr="00F676F5" w:rsidRDefault="00116318" w:rsidP="00C41E5D">
      <w:pPr>
        <w:pStyle w:val="NormalWeb"/>
        <w:tabs>
          <w:tab w:val="left" w:pos="5103"/>
        </w:tabs>
        <w:spacing w:before="0" w:after="0"/>
        <w:ind w:right="28"/>
        <w:rPr>
          <w:rFonts w:ascii="Arial" w:hAnsi="Arial" w:cs="Arial"/>
          <w:b/>
          <w:sz w:val="22"/>
          <w:szCs w:val="22"/>
        </w:rPr>
      </w:pPr>
    </w:p>
    <w:p w14:paraId="6564DFAF" w14:textId="4BBA05EF" w:rsidR="00445757" w:rsidRDefault="00B168F7" w:rsidP="00C91A84">
      <w:pPr>
        <w:pStyle w:val="NormalWeb"/>
        <w:tabs>
          <w:tab w:val="left" w:pos="5103"/>
        </w:tabs>
        <w:spacing w:before="0" w:after="0"/>
        <w:ind w:right="-39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3A828DAF" w14:textId="77777777" w:rsidR="00C91A84" w:rsidRDefault="00C91A84" w:rsidP="00C91A84">
      <w:pPr>
        <w:pStyle w:val="NormalWeb"/>
        <w:tabs>
          <w:tab w:val="left" w:pos="5103"/>
        </w:tabs>
        <w:spacing w:before="0" w:after="0"/>
        <w:ind w:right="-397"/>
        <w:rPr>
          <w:rFonts w:ascii="Comic Sans MS" w:hAnsi="Comic Sans MS"/>
          <w:b/>
          <w:sz w:val="20"/>
          <w:szCs w:val="20"/>
          <w:u w:val="single"/>
        </w:rPr>
      </w:pPr>
    </w:p>
    <w:p w14:paraId="15C54A15" w14:textId="7E72698F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3FD109A3" w14:textId="0D60643B" w:rsidR="00B30B0D" w:rsidRPr="00B30B0D" w:rsidRDefault="00894F7E" w:rsidP="00B30B0D">
      <w:pPr>
        <w:rPr>
          <w:rFonts w:ascii="Comic Sans MS" w:hAnsi="Comic Sans MS"/>
          <w:sz w:val="20"/>
          <w:szCs w:val="20"/>
        </w:rPr>
      </w:pPr>
      <w:r w:rsidRPr="00CF33C5"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596E0923" wp14:editId="390BCEA8">
            <wp:simplePos x="0" y="0"/>
            <wp:positionH relativeFrom="column">
              <wp:posOffset>11430</wp:posOffset>
            </wp:positionH>
            <wp:positionV relativeFrom="paragraph">
              <wp:posOffset>35560</wp:posOffset>
            </wp:positionV>
            <wp:extent cx="7020560" cy="2168525"/>
            <wp:effectExtent l="0" t="0" r="8890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0DF97" w14:textId="394E6EDC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10FFC0F2" w14:textId="3E99C148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2B98B7EE" w14:textId="1CD4F7F6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31394B52" w14:textId="7E0B500B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130AAC3C" w14:textId="1B7E458D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563EFE33" w14:textId="49AACB69" w:rsidR="00B30B0D" w:rsidRPr="00B30B0D" w:rsidRDefault="00B30B0D" w:rsidP="00B30B0D">
      <w:pPr>
        <w:rPr>
          <w:rFonts w:ascii="Comic Sans MS" w:hAnsi="Comic Sans MS"/>
          <w:sz w:val="20"/>
          <w:szCs w:val="20"/>
        </w:rPr>
      </w:pPr>
    </w:p>
    <w:p w14:paraId="384A4FAA" w14:textId="15DF0267" w:rsidR="00B30B0D" w:rsidRDefault="00B30B0D" w:rsidP="00B30B0D">
      <w:pPr>
        <w:rPr>
          <w:rFonts w:ascii="Comic Sans MS" w:hAnsi="Comic Sans MS"/>
          <w:b/>
          <w:sz w:val="20"/>
          <w:szCs w:val="20"/>
          <w:u w:val="single"/>
        </w:rPr>
      </w:pPr>
    </w:p>
    <w:p w14:paraId="112ECEAC" w14:textId="77777777" w:rsidR="006A27DE" w:rsidRDefault="006A27DE" w:rsidP="00B30B0D">
      <w:pPr>
        <w:spacing w:line="360" w:lineRule="auto"/>
        <w:rPr>
          <w:rFonts w:ascii="Arial" w:hAnsi="Arial" w:cs="Arial"/>
          <w:sz w:val="22"/>
          <w:szCs w:val="22"/>
        </w:rPr>
      </w:pPr>
    </w:p>
    <w:p w14:paraId="6D841031" w14:textId="77777777" w:rsidR="006A27DE" w:rsidRDefault="006A27DE" w:rsidP="00B30B0D">
      <w:pPr>
        <w:spacing w:line="360" w:lineRule="auto"/>
        <w:rPr>
          <w:rFonts w:ascii="Arial" w:hAnsi="Arial" w:cs="Arial"/>
          <w:sz w:val="22"/>
          <w:szCs w:val="22"/>
        </w:rPr>
      </w:pPr>
    </w:p>
    <w:p w14:paraId="5E333776" w14:textId="77777777" w:rsidR="006A27DE" w:rsidRPr="006A27DE" w:rsidRDefault="006A27DE" w:rsidP="00894F7E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E6D266E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53BA9B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6BF47F" w14:textId="6C684CB5" w:rsidR="00B30B0D" w:rsidRPr="00B30B0D" w:rsidRDefault="00B30B0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30B0D">
        <w:rPr>
          <w:rFonts w:ascii="Arial" w:hAnsi="Arial" w:cs="Arial"/>
          <w:sz w:val="22"/>
          <w:szCs w:val="22"/>
        </w:rPr>
        <w:t>L’inscription est demandée au titre de :</w:t>
      </w:r>
    </w:p>
    <w:p w14:paraId="12ED098D" w14:textId="41F556D7" w:rsidR="00B30B0D" w:rsidRPr="00894F7E" w:rsidRDefault="00894F7E" w:rsidP="00894F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D93BF" wp14:editId="3E06F62A">
                <wp:simplePos x="0" y="0"/>
                <wp:positionH relativeFrom="column">
                  <wp:posOffset>11430</wp:posOffset>
                </wp:positionH>
                <wp:positionV relativeFrom="paragraph">
                  <wp:posOffset>19050</wp:posOffset>
                </wp:positionV>
                <wp:extent cx="99060" cy="106680"/>
                <wp:effectExtent l="0" t="0" r="2667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319E9" id="Rectangle 38" o:spid="_x0000_s1026" style="position:absolute;margin-left:.9pt;margin-top:1.5pt;width:7.8pt;height: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" fillcolor="white [3212]" strokecolor="black [3213]" strokeweight=".25pt"/>
            </w:pict>
          </mc:Fallback>
        </mc:AlternateContent>
      </w:r>
      <w:r w:rsidR="00B30B0D" w:rsidRPr="00894F7E">
        <w:rPr>
          <w:rFonts w:ascii="Arial" w:hAnsi="Arial" w:cs="Arial"/>
          <w:sz w:val="22"/>
          <w:szCs w:val="22"/>
        </w:rPr>
        <w:t>Personne en situation de handicap</w:t>
      </w:r>
    </w:p>
    <w:p w14:paraId="4AD17634" w14:textId="38F27446" w:rsidR="00B30B0D" w:rsidRPr="00894F7E" w:rsidRDefault="00894F7E" w:rsidP="00894F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94C60" wp14:editId="24F35098">
                <wp:simplePos x="0" y="0"/>
                <wp:positionH relativeFrom="column">
                  <wp:posOffset>11430</wp:posOffset>
                </wp:positionH>
                <wp:positionV relativeFrom="paragraph">
                  <wp:posOffset>45085</wp:posOffset>
                </wp:positionV>
                <wp:extent cx="99060" cy="10668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43F80" id="Rectangle 37" o:spid="_x0000_s1026" style="position:absolute;margin-left:.9pt;margin-top:3.55pt;width:7.8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" fillcolor="white [3212]" strokecolor="black [3213]" strokeweight=".25pt"/>
            </w:pict>
          </mc:Fallback>
        </mc:AlternateContent>
      </w:r>
      <w:r w:rsidR="00B30B0D" w:rsidRPr="00894F7E">
        <w:rPr>
          <w:rFonts w:ascii="Arial" w:hAnsi="Arial" w:cs="Arial"/>
          <w:sz w:val="22"/>
          <w:szCs w:val="22"/>
        </w:rPr>
        <w:t>Personne âgée de plus de 65 ans</w:t>
      </w:r>
    </w:p>
    <w:p w14:paraId="7576428F" w14:textId="4A9F594B" w:rsidR="00B30B0D" w:rsidRPr="00894F7E" w:rsidRDefault="00894F7E" w:rsidP="00894F7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D89D51" wp14:editId="04C1B653">
                <wp:simplePos x="0" y="0"/>
                <wp:positionH relativeFrom="column">
                  <wp:posOffset>11430</wp:posOffset>
                </wp:positionH>
                <wp:positionV relativeFrom="paragraph">
                  <wp:posOffset>32385</wp:posOffset>
                </wp:positionV>
                <wp:extent cx="99060" cy="106680"/>
                <wp:effectExtent l="0" t="0" r="2667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2C7E7" id="Rectangle 36" o:spid="_x0000_s1026" style="position:absolute;margin-left:.9pt;margin-top:2.55pt;width:7.8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" fillcolor="white [3212]" strokecolor="black [3213]" strokeweight=".25pt"/>
            </w:pict>
          </mc:Fallback>
        </mc:AlternateContent>
      </w:r>
      <w:r w:rsidR="00B30B0D" w:rsidRPr="00894F7E">
        <w:rPr>
          <w:rFonts w:ascii="Arial" w:hAnsi="Arial" w:cs="Arial"/>
          <w:sz w:val="22"/>
          <w:szCs w:val="22"/>
        </w:rPr>
        <w:t>Personne âgée de plus de 60 ans et reconnue inapte au travail</w:t>
      </w:r>
    </w:p>
    <w:p w14:paraId="5EBE89CD" w14:textId="2A12987C" w:rsidR="00B30B0D" w:rsidRPr="006A27DE" w:rsidRDefault="00B30B0D" w:rsidP="00894F7E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49B85E8C" w14:textId="20583F36" w:rsidR="00CF33C5" w:rsidRDefault="00CF33C5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  <w:r w:rsidR="00804F79">
        <w:rPr>
          <w:rFonts w:ascii="Arial" w:hAnsi="Arial" w:cs="Arial"/>
          <w:sz w:val="22"/>
          <w:szCs w:val="22"/>
        </w:rPr>
        <w:t> :</w:t>
      </w: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4F79">
        <w:rPr>
          <w:rFonts w:ascii="Arial" w:hAnsi="Arial" w:cs="Arial"/>
          <w:sz w:val="22"/>
          <w:szCs w:val="22"/>
        </w:rPr>
        <w:t>_______</w:t>
      </w:r>
    </w:p>
    <w:p w14:paraId="5DC2BFC8" w14:textId="5BA8135E" w:rsidR="00CF33C5" w:rsidRPr="00804F79" w:rsidRDefault="00CF33C5" w:rsidP="00894F7E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8667714" w14:textId="5B850E02" w:rsidR="00CF33C5" w:rsidRDefault="00CF33C5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e Fixe : ___/___/___/___/___</w:t>
      </w:r>
      <w:r>
        <w:rPr>
          <w:rFonts w:ascii="Arial" w:hAnsi="Arial" w:cs="Arial"/>
          <w:sz w:val="22"/>
          <w:szCs w:val="22"/>
        </w:rPr>
        <w:tab/>
        <w:t>Téléphone Portable : ___/___/___/___/___</w:t>
      </w:r>
    </w:p>
    <w:p w14:paraId="52EA6BFA" w14:textId="3C90862B" w:rsidR="00CF33C5" w:rsidRDefault="00CF33C5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E768BF" w14:textId="32B0DFFB" w:rsidR="00CF33C5" w:rsidRDefault="00CF33C5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de Logement 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us vivez :</w:t>
      </w:r>
    </w:p>
    <w:p w14:paraId="61483364" w14:textId="6D32A2E0" w:rsidR="00CF33C5" w:rsidRDefault="00804F79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89FBF" wp14:editId="74DADCD7">
                <wp:simplePos x="0" y="0"/>
                <wp:positionH relativeFrom="column">
                  <wp:posOffset>2941320</wp:posOffset>
                </wp:positionH>
                <wp:positionV relativeFrom="paragraph">
                  <wp:posOffset>27940</wp:posOffset>
                </wp:positionV>
                <wp:extent cx="99060" cy="106680"/>
                <wp:effectExtent l="0" t="0" r="1524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387BA" id="Rectangle 9" o:spid="_x0000_s1026" style="position:absolute;margin-left:231.6pt;margin-top:2.2pt;width:7.8pt;height: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592EC" wp14:editId="6BC96F6D">
                <wp:simplePos x="0" y="0"/>
                <wp:positionH relativeFrom="column">
                  <wp:posOffset>262890</wp:posOffset>
                </wp:positionH>
                <wp:positionV relativeFrom="paragraph">
                  <wp:posOffset>27940</wp:posOffset>
                </wp:positionV>
                <wp:extent cx="99060" cy="10668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31398" id="Rectangle 4" o:spid="_x0000_s1026" style="position:absolute;margin-left:20.7pt;margin-top:2.2pt;width:7.8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XbnwIAALMFAAAOAAAAZHJzL2Uyb0RvYy54bWysVN9PGzEMfp+0/yHK+7i7rhS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>Individuel</w: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  <w:t>Seul(e)</w:t>
      </w:r>
    </w:p>
    <w:p w14:paraId="64DB6387" w14:textId="14D672D6" w:rsidR="00CF33C5" w:rsidRDefault="00894F7E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AFFC8" wp14:editId="191A56AF">
                <wp:simplePos x="0" y="0"/>
                <wp:positionH relativeFrom="column">
                  <wp:posOffset>255270</wp:posOffset>
                </wp:positionH>
                <wp:positionV relativeFrom="paragraph">
                  <wp:posOffset>46355</wp:posOffset>
                </wp:positionV>
                <wp:extent cx="99060" cy="1066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F4AD6" id="Rectangle 5" o:spid="_x0000_s1026" style="position:absolute;margin-left:20.1pt;margin-top:3.65pt;width:7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" fillcolor="white [3212]" strokecolor="black [3213]" strokeweight=".25pt"/>
            </w:pict>
          </mc:Fallback>
        </mc:AlternateContent>
      </w:r>
      <w:r w:rsidR="00804F7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7A864" wp14:editId="765C0DF0">
                <wp:simplePos x="0" y="0"/>
                <wp:positionH relativeFrom="column">
                  <wp:posOffset>2948940</wp:posOffset>
                </wp:positionH>
                <wp:positionV relativeFrom="paragraph">
                  <wp:posOffset>46355</wp:posOffset>
                </wp:positionV>
                <wp:extent cx="99060" cy="1066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D7EF8" id="Rectangle 8" o:spid="_x0000_s1026" style="position:absolute;margin-left:232.2pt;margin-top:3.65pt;width:7.8pt;height: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>Collectif</w: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  <w:t>En couple</w:t>
      </w:r>
    </w:p>
    <w:p w14:paraId="0CC9DDEE" w14:textId="405138EC" w:rsidR="00CF33C5" w:rsidRDefault="00804F79" w:rsidP="00894F7E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CB282B" wp14:editId="6224699D">
                <wp:simplePos x="0" y="0"/>
                <wp:positionH relativeFrom="column">
                  <wp:posOffset>2948940</wp:posOffset>
                </wp:positionH>
                <wp:positionV relativeFrom="paragraph">
                  <wp:posOffset>48895</wp:posOffset>
                </wp:positionV>
                <wp:extent cx="99060" cy="1066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E6F4" id="Rectangle 7" o:spid="_x0000_s1026" style="position:absolute;margin-left:232.2pt;margin-top:3.85pt;width:7.8pt;height: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C0C09" wp14:editId="702D82D7">
                <wp:simplePos x="0" y="0"/>
                <wp:positionH relativeFrom="column">
                  <wp:posOffset>255270</wp:posOffset>
                </wp:positionH>
                <wp:positionV relativeFrom="paragraph">
                  <wp:posOffset>48895</wp:posOffset>
                </wp:positionV>
                <wp:extent cx="99060" cy="106680"/>
                <wp:effectExtent l="0" t="0" r="1524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E0A7" id="Rectangle 6" o:spid="_x0000_s1026" style="position:absolute;margin-left:20.1pt;margin-top:3.85pt;width:7.8pt;height: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>Collectif avec gardien</w: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  <w:t>En famille</w:t>
      </w:r>
    </w:p>
    <w:p w14:paraId="1E6E1CF6" w14:textId="07019100" w:rsidR="00CF33C5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89186" wp14:editId="7D8AC09B">
                <wp:simplePos x="0" y="0"/>
                <wp:positionH relativeFrom="column">
                  <wp:posOffset>2952750</wp:posOffset>
                </wp:positionH>
                <wp:positionV relativeFrom="paragraph">
                  <wp:posOffset>38100</wp:posOffset>
                </wp:positionV>
                <wp:extent cx="99060" cy="106680"/>
                <wp:effectExtent l="0" t="0" r="1524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EC59D" id="Rectangle 10" o:spid="_x0000_s1026" style="position:absolute;margin-left:232.5pt;margin-top:3pt;width:7.8pt;height: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" fillcolor="white [3212]" strokecolor="black [3213]" strokeweight=".25pt"/>
            </w:pict>
          </mc:Fallback>
        </mc:AlternateContent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ab/>
      </w:r>
      <w:r w:rsidR="00804F79">
        <w:rPr>
          <w:rFonts w:ascii="Arial" w:hAnsi="Arial" w:cs="Arial"/>
          <w:sz w:val="22"/>
          <w:szCs w:val="22"/>
        </w:rPr>
        <w:tab/>
      </w:r>
      <w:r w:rsidR="00CF33C5">
        <w:rPr>
          <w:rFonts w:ascii="Arial" w:hAnsi="Arial" w:cs="Arial"/>
          <w:sz w:val="22"/>
          <w:szCs w:val="22"/>
        </w:rPr>
        <w:t>Autre, précisez : ___________________</w:t>
      </w:r>
    </w:p>
    <w:p w14:paraId="1F17BDF2" w14:textId="6CDEC088" w:rsidR="00CF33C5" w:rsidRPr="006A27DE" w:rsidRDefault="00CF33C5" w:rsidP="00894F7E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88D1685" w14:textId="5BC881F7" w:rsidR="00CF33C5" w:rsidRDefault="00CF33C5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et durée envisagées d’absence du domicile :</w:t>
      </w:r>
      <w:r w:rsidR="006A27DE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</w:t>
      </w:r>
      <w:r w:rsidR="00804F79">
        <w:rPr>
          <w:rFonts w:ascii="Arial" w:hAnsi="Arial" w:cs="Arial"/>
          <w:sz w:val="22"/>
          <w:szCs w:val="22"/>
        </w:rPr>
        <w:t>__________________________________________________________________________________________</w:t>
      </w:r>
    </w:p>
    <w:p w14:paraId="362EBEFE" w14:textId="3A61DD15" w:rsidR="00804F79" w:rsidRDefault="00804F79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AD1A3D" w14:textId="3D824B4A" w:rsidR="00AC657D" w:rsidRDefault="00804F79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rsonnes à contacter en cas d’urgence (veuillez vous assurer que les personnes nommées ci-après sont informées de votre démarche) :</w:t>
      </w:r>
    </w:p>
    <w:p w14:paraId="154591CA" w14:textId="77777777" w:rsidR="00AC657D" w:rsidRDefault="00894F7E" w:rsidP="00894F7E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894F7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 wp14:anchorId="63893BB2" wp14:editId="2F59D4DF">
            <wp:simplePos x="0" y="0"/>
            <wp:positionH relativeFrom="column">
              <wp:posOffset>3810</wp:posOffset>
            </wp:positionH>
            <wp:positionV relativeFrom="paragraph">
              <wp:posOffset>40005</wp:posOffset>
            </wp:positionV>
            <wp:extent cx="7020560" cy="9494520"/>
            <wp:effectExtent l="0" t="0" r="889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949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657D">
        <w:rPr>
          <w:rFonts w:ascii="Arial" w:hAnsi="Arial" w:cs="Arial"/>
          <w:sz w:val="22"/>
          <w:szCs w:val="22"/>
        </w:rPr>
        <w:br w:type="page"/>
      </w:r>
    </w:p>
    <w:p w14:paraId="11E04991" w14:textId="7AD9191C" w:rsidR="00CF33C5" w:rsidRDefault="00AC657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stations à domicile dont bénéficie la personne :</w:t>
      </w:r>
    </w:p>
    <w:p w14:paraId="75A55382" w14:textId="4210939C" w:rsidR="00AC657D" w:rsidRDefault="00AC657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C657D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B5637F1" wp14:editId="06EB21AA">
            <wp:simplePos x="0" y="0"/>
            <wp:positionH relativeFrom="column">
              <wp:posOffset>11430</wp:posOffset>
            </wp:positionH>
            <wp:positionV relativeFrom="paragraph">
              <wp:posOffset>182245</wp:posOffset>
            </wp:positionV>
            <wp:extent cx="7020560" cy="5310505"/>
            <wp:effectExtent l="0" t="0" r="889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31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BA569" w14:textId="1FBC466B" w:rsidR="00AC657D" w:rsidRDefault="00AC657D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FBF9EC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BB0FB4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BDFD12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1914ED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193971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75F8C2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4B3735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6B5EC8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CAFE65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E360DE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6DB91B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89C06D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2B844F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E67328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72D34F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27EF4C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808336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28EAA4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8952C9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747C65F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3B3C6" w14:textId="77777777" w:rsidR="00894F7E" w:rsidRDefault="00894F7E" w:rsidP="00894F7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BBF3E6" w14:textId="77777777" w:rsidR="00894F7E" w:rsidRPr="00894F7E" w:rsidRDefault="00894F7E" w:rsidP="00894F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4E64613" w14:textId="08C4674F" w:rsidR="00AC657D" w:rsidRDefault="00AC657D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et coordonnées du médecin traitant : ___________________________________________________________________________________________________________________________________________________________________________________________________________________________________________________Téléphone : ___/___/___/___/___</w:t>
      </w:r>
    </w:p>
    <w:p w14:paraId="7A674E3C" w14:textId="68315DBD" w:rsidR="00AC657D" w:rsidRPr="00894F7E" w:rsidRDefault="00AC657D" w:rsidP="00894F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48E604EF" w14:textId="2AC1D586" w:rsidR="00AC657D" w:rsidRDefault="00AC657D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res informations que vous souhaitez nous communiquer :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293631" w14:textId="6D10DEB3" w:rsidR="00AC657D" w:rsidRPr="00894F7E" w:rsidRDefault="00AC657D" w:rsidP="00894F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B3C5E42" w14:textId="14ED2147" w:rsidR="00AC657D" w:rsidRDefault="00AC657D" w:rsidP="00894F7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équentation de clubs ou autres structures/activités (précisez les jours et horaires</w:t>
      </w:r>
      <w:r w:rsidR="00E551C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 : 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F7E">
        <w:rPr>
          <w:rFonts w:ascii="Arial" w:hAnsi="Arial" w:cs="Arial"/>
          <w:sz w:val="22"/>
          <w:szCs w:val="22"/>
        </w:rPr>
        <w:t>_____</w:t>
      </w:r>
    </w:p>
    <w:p w14:paraId="5EDED93F" w14:textId="26412F8A" w:rsidR="00894F7E" w:rsidRPr="00446697" w:rsidRDefault="00894F7E" w:rsidP="00B30B0D">
      <w:pPr>
        <w:spacing w:line="360" w:lineRule="auto"/>
        <w:rPr>
          <w:rFonts w:ascii="Arial" w:hAnsi="Arial" w:cs="Arial"/>
          <w:sz w:val="6"/>
          <w:szCs w:val="6"/>
        </w:rPr>
      </w:pPr>
    </w:p>
    <w:p w14:paraId="2DC978F5" w14:textId="3F292A32" w:rsidR="00894F7E" w:rsidRPr="00446697" w:rsidRDefault="00894F7E" w:rsidP="00894F7E">
      <w:pPr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6697">
        <w:rPr>
          <w:rFonts w:ascii="Arial" w:hAnsi="Arial" w:cs="Arial"/>
          <w:b/>
          <w:bCs/>
          <w:i/>
          <w:iCs/>
          <w:sz w:val="20"/>
          <w:szCs w:val="20"/>
        </w:rPr>
        <w:t>Les informations communiquées ont pour seul objet le plan d’alerte et d’urgence. Elles restent confidentielles et sont destinées exclusivement à l’usage du Centre Communal d’Action Sociale de la Ville de La Madeleine, responsable de leur traitement. Elles seront traitées en conformité avec la loi du 06/01/1978 relative à l’informatique, aux fichiers et aux libertés.</w:t>
      </w:r>
    </w:p>
    <w:sectPr w:rsidR="00894F7E" w:rsidRPr="00446697" w:rsidSect="00894F7E">
      <w:footerReference w:type="default" r:id="rId11"/>
      <w:headerReference w:type="first" r:id="rId12"/>
      <w:footerReference w:type="first" r:id="rId13"/>
      <w:pgSz w:w="11906" w:h="16838"/>
      <w:pgMar w:top="426" w:right="424" w:bottom="284" w:left="426" w:header="0" w:footer="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7B29" w14:textId="77777777" w:rsidR="00105848" w:rsidRDefault="00105848" w:rsidP="008404EE">
      <w:r>
        <w:separator/>
      </w:r>
    </w:p>
  </w:endnote>
  <w:endnote w:type="continuationSeparator" w:id="0">
    <w:p w14:paraId="186EFC63" w14:textId="77777777" w:rsidR="00105848" w:rsidRDefault="00105848" w:rsidP="0084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82CC" w14:textId="118CB078" w:rsidR="008404EE" w:rsidRDefault="008404EE">
    <w:pPr>
      <w:pStyle w:val="Pieddepage"/>
      <w:jc w:val="right"/>
    </w:pPr>
  </w:p>
  <w:p w14:paraId="2808B802" w14:textId="77777777" w:rsidR="008404EE" w:rsidRDefault="008404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3685" w14:textId="1DDF3BB2" w:rsidR="00D11F74" w:rsidRPr="007E5825" w:rsidRDefault="00D11F74" w:rsidP="00D11F74">
    <w:pPr>
      <w:pStyle w:val="Pieddepage"/>
      <w:tabs>
        <w:tab w:val="left" w:pos="3945"/>
      </w:tabs>
      <w:jc w:val="center"/>
      <w:rPr>
        <w:rFonts w:ascii="Arial" w:hAnsi="Arial" w:cs="Arial"/>
        <w:b/>
        <w:kern w:val="2"/>
        <w:sz w:val="20"/>
        <w:szCs w:val="20"/>
      </w:rPr>
    </w:pPr>
    <w:r w:rsidRPr="007E5825">
      <w:rPr>
        <w:rFonts w:ascii="Arial" w:hAnsi="Arial" w:cs="Arial"/>
        <w:b/>
        <w:sz w:val="20"/>
        <w:szCs w:val="20"/>
      </w:rPr>
      <w:t>Centre Communal d’Action Sociale</w:t>
    </w:r>
  </w:p>
  <w:p w14:paraId="4EA06794" w14:textId="77777777" w:rsidR="00D11F74" w:rsidRPr="007E5825" w:rsidRDefault="00D11F74" w:rsidP="00D11F74">
    <w:pPr>
      <w:tabs>
        <w:tab w:val="center" w:pos="4819"/>
        <w:tab w:val="left" w:pos="6045"/>
        <w:tab w:val="left" w:pos="8220"/>
      </w:tabs>
      <w:rPr>
        <w:rFonts w:ascii="Arial" w:hAnsi="Arial" w:cs="Arial"/>
        <w:b/>
        <w:bCs/>
        <w:iCs/>
        <w:sz w:val="20"/>
        <w:szCs w:val="20"/>
        <w:lang w:eastAsia="fr-FR"/>
      </w:rPr>
    </w:pP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ab/>
      <w:t>1 rue des Gantois – BP</w:t>
    </w:r>
    <w:r>
      <w:rPr>
        <w:rFonts w:ascii="Arial" w:hAnsi="Arial" w:cs="Arial"/>
        <w:b/>
        <w:bCs/>
        <w:iCs/>
        <w:sz w:val="20"/>
        <w:szCs w:val="20"/>
        <w:lang w:eastAsia="fr-FR"/>
      </w:rPr>
      <w:t>900</w:t>
    </w: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>63 - 59562 La Madeleine Cedex</w:t>
    </w:r>
  </w:p>
  <w:p w14:paraId="7AB27BBE" w14:textId="77777777" w:rsidR="00D11F74" w:rsidRPr="007E5825" w:rsidRDefault="00D11F74" w:rsidP="00D11F74">
    <w:pPr>
      <w:tabs>
        <w:tab w:val="center" w:pos="4819"/>
        <w:tab w:val="left" w:pos="6045"/>
        <w:tab w:val="left" w:pos="8220"/>
      </w:tabs>
      <w:jc w:val="center"/>
      <w:rPr>
        <w:rFonts w:ascii="Arial" w:hAnsi="Arial" w:cs="Arial"/>
        <w:b/>
        <w:bCs/>
        <w:iCs/>
        <w:sz w:val="20"/>
        <w:szCs w:val="20"/>
        <w:lang w:eastAsia="fr-FR"/>
      </w:rPr>
    </w:pPr>
    <w:r w:rsidRPr="007E5825">
      <w:rPr>
        <w:rFonts w:ascii="Arial" w:hAnsi="Arial" w:cs="Arial"/>
        <w:b/>
        <w:bCs/>
        <w:iCs/>
        <w:sz w:val="20"/>
        <w:szCs w:val="20"/>
        <w:lang w:eastAsia="fr-FR"/>
      </w:rPr>
      <w:t>Tél : 03.20.51.16.98 – ccas.lamadeleine@gmail.com</w:t>
    </w:r>
  </w:p>
  <w:p w14:paraId="2C422634" w14:textId="045BA110" w:rsidR="00D11F74" w:rsidRPr="006A4880" w:rsidRDefault="00D11F74" w:rsidP="00D11F74">
    <w:pPr>
      <w:jc w:val="center"/>
      <w:rPr>
        <w:rFonts w:ascii="Arial" w:hAnsi="Arial" w:cs="Arial"/>
        <w:bCs/>
        <w:i/>
        <w:iCs/>
        <w:sz w:val="18"/>
        <w:szCs w:val="18"/>
        <w:lang w:eastAsia="fr-FR"/>
      </w:rPr>
    </w:pP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Ouverture 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>le</w:t>
    </w: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lundi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de 13h30 à 17h15, du mardi au jeudi</w:t>
    </w:r>
    <w:r w:rsidRP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 de 8h30 à 12h et de 13h30 à 17h1</w:t>
    </w:r>
    <w:r w:rsidR="006A4880">
      <w:rPr>
        <w:rFonts w:ascii="Arial" w:hAnsi="Arial" w:cs="Arial"/>
        <w:bCs/>
        <w:i/>
        <w:iCs/>
        <w:sz w:val="18"/>
        <w:szCs w:val="18"/>
        <w:lang w:eastAsia="fr-FR"/>
      </w:rPr>
      <w:t xml:space="preserve">5 et </w:t>
    </w:r>
    <w:r w:rsidR="006A4880" w:rsidRPr="006A4880">
      <w:rPr>
        <w:rFonts w:ascii="Arial" w:hAnsi="Arial" w:cs="Arial"/>
        <w:bCs/>
        <w:i/>
        <w:iCs/>
        <w:sz w:val="18"/>
        <w:szCs w:val="18"/>
        <w:lang w:eastAsia="fr-FR"/>
      </w:rPr>
      <w:t>le vendredi de 8h30 à 12h</w:t>
    </w:r>
  </w:p>
  <w:p w14:paraId="00C06E3D" w14:textId="77777777" w:rsidR="00D11F74" w:rsidRPr="007E5825" w:rsidRDefault="00D11F74" w:rsidP="00D11F74">
    <w:pPr>
      <w:jc w:val="center"/>
      <w:rPr>
        <w:rFonts w:ascii="Arial" w:hAnsi="Arial" w:cs="Arial"/>
        <w:bCs/>
        <w:i/>
        <w:iCs/>
        <w:sz w:val="18"/>
        <w:szCs w:val="18"/>
        <w:lang w:eastAsia="fr-FR"/>
      </w:rPr>
    </w:pPr>
    <w:r w:rsidRPr="007E5825">
      <w:rPr>
        <w:rFonts w:ascii="Arial" w:hAnsi="Arial" w:cs="Arial"/>
        <w:bCs/>
        <w:i/>
        <w:iCs/>
        <w:sz w:val="18"/>
        <w:szCs w:val="18"/>
        <w:lang w:eastAsia="fr-FR"/>
      </w:rPr>
      <w:t>Toute correspondance doit être adressée à l’attention de Monsieur le Président du CCAS</w:t>
    </w:r>
  </w:p>
  <w:p w14:paraId="695F408B" w14:textId="77777777" w:rsidR="008404EE" w:rsidRPr="000E69FB" w:rsidRDefault="008404EE" w:rsidP="00F676F5">
    <w:pPr>
      <w:pStyle w:val="Pieddepage"/>
      <w:tabs>
        <w:tab w:val="left" w:pos="3945"/>
      </w:tabs>
      <w:jc w:val="center"/>
      <w:rPr>
        <w:rFonts w:ascii="Arial" w:hAnsi="Arial" w:cs="Arial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CCE6" w14:textId="77777777" w:rsidR="00105848" w:rsidRDefault="00105848" w:rsidP="008404EE">
      <w:r>
        <w:separator/>
      </w:r>
    </w:p>
  </w:footnote>
  <w:footnote w:type="continuationSeparator" w:id="0">
    <w:p w14:paraId="00085343" w14:textId="77777777" w:rsidR="00105848" w:rsidRDefault="00105848" w:rsidP="00840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5F8A" w14:textId="0BF41846" w:rsidR="006D4915" w:rsidRDefault="006D4915">
    <w:pPr>
      <w:pStyle w:val="En-t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6ABE43" wp14:editId="7FFDA0ED">
          <wp:simplePos x="0" y="0"/>
          <wp:positionH relativeFrom="column">
            <wp:posOffset>-167640</wp:posOffset>
          </wp:positionH>
          <wp:positionV relativeFrom="paragraph">
            <wp:posOffset>22860</wp:posOffset>
          </wp:positionV>
          <wp:extent cx="2876293" cy="2441575"/>
          <wp:effectExtent l="0" t="0" r="635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48"/>
                  <a:stretch/>
                </pic:blipFill>
                <pic:spPr bwMode="auto">
                  <a:xfrm>
                    <a:off x="0" y="0"/>
                    <a:ext cx="2876293" cy="244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20340BB" w14:textId="7D4CF230" w:rsidR="008B50C0" w:rsidRDefault="008B50C0">
    <w:pPr>
      <w:pStyle w:val="En-tte"/>
    </w:pPr>
  </w:p>
  <w:p w14:paraId="389BBD14" w14:textId="0C661730" w:rsidR="00275223" w:rsidRDefault="00275223">
    <w:pPr>
      <w:pStyle w:val="En-tte"/>
      <w:rPr>
        <w:noProof/>
      </w:rPr>
    </w:pPr>
  </w:p>
  <w:p w14:paraId="1CED2DD0" w14:textId="079028EB" w:rsidR="008B50C0" w:rsidRDefault="008B50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124"/>
    <w:multiLevelType w:val="hybridMultilevel"/>
    <w:tmpl w:val="40C676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7C7"/>
    <w:multiLevelType w:val="hybridMultilevel"/>
    <w:tmpl w:val="628E77B8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5823B4"/>
    <w:multiLevelType w:val="hybridMultilevel"/>
    <w:tmpl w:val="B1D4822A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AA2F62"/>
    <w:multiLevelType w:val="hybridMultilevel"/>
    <w:tmpl w:val="084EDC68"/>
    <w:lvl w:ilvl="0" w:tplc="722C62F6">
      <w:numFmt w:val="bullet"/>
      <w:lvlText w:val="-"/>
      <w:lvlJc w:val="left"/>
      <w:pPr>
        <w:ind w:left="1486" w:hanging="360"/>
      </w:pPr>
      <w:rPr>
        <w:rFonts w:ascii="Trebuchet MS" w:eastAsia="Arial Unicode MS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226656E4"/>
    <w:multiLevelType w:val="hybridMultilevel"/>
    <w:tmpl w:val="86943D92"/>
    <w:lvl w:ilvl="0" w:tplc="C2083E3E">
      <w:start w:val="1"/>
      <w:numFmt w:val="bullet"/>
      <w:lvlText w:val="-"/>
      <w:lvlJc w:val="right"/>
      <w:pPr>
        <w:ind w:left="1069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7D26B9"/>
    <w:multiLevelType w:val="hybridMultilevel"/>
    <w:tmpl w:val="88440950"/>
    <w:lvl w:ilvl="0" w:tplc="EC4E054E">
      <w:start w:val="1"/>
      <w:numFmt w:val="bullet"/>
      <w:lvlText w:val=""/>
      <w:lvlJc w:val="left"/>
      <w:pPr>
        <w:ind w:left="1429" w:hanging="360"/>
      </w:pPr>
      <w:rPr>
        <w:rFonts w:ascii="Wingdings 3" w:hAnsi="Wingdings 3"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852135"/>
    <w:multiLevelType w:val="hybridMultilevel"/>
    <w:tmpl w:val="313E8A10"/>
    <w:lvl w:ilvl="0" w:tplc="5EE4EA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719C0"/>
    <w:multiLevelType w:val="hybridMultilevel"/>
    <w:tmpl w:val="31E22CD4"/>
    <w:lvl w:ilvl="0" w:tplc="C2083E3E">
      <w:start w:val="1"/>
      <w:numFmt w:val="bullet"/>
      <w:lvlText w:val="-"/>
      <w:lvlJc w:val="right"/>
      <w:pPr>
        <w:ind w:left="1429" w:hanging="360"/>
      </w:pPr>
      <w:rPr>
        <w:rFonts w:ascii="Trebuchet MS" w:hAnsi="Trebuchet M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9382006">
    <w:abstractNumId w:val="3"/>
  </w:num>
  <w:num w:numId="2" w16cid:durableId="1183283438">
    <w:abstractNumId w:val="0"/>
  </w:num>
  <w:num w:numId="3" w16cid:durableId="1742024806">
    <w:abstractNumId w:val="2"/>
  </w:num>
  <w:num w:numId="4" w16cid:durableId="1114054813">
    <w:abstractNumId w:val="1"/>
  </w:num>
  <w:num w:numId="5" w16cid:durableId="1035161189">
    <w:abstractNumId w:val="5"/>
  </w:num>
  <w:num w:numId="6" w16cid:durableId="1531190048">
    <w:abstractNumId w:val="7"/>
  </w:num>
  <w:num w:numId="7" w16cid:durableId="1291518095">
    <w:abstractNumId w:val="4"/>
  </w:num>
  <w:num w:numId="8" w16cid:durableId="1190921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902"/>
    <w:rsid w:val="00024876"/>
    <w:rsid w:val="00026C8B"/>
    <w:rsid w:val="00030182"/>
    <w:rsid w:val="00030EC0"/>
    <w:rsid w:val="00031CA8"/>
    <w:rsid w:val="00043DC1"/>
    <w:rsid w:val="000B4863"/>
    <w:rsid w:val="000B5D57"/>
    <w:rsid w:val="000C6FA2"/>
    <w:rsid w:val="000E1626"/>
    <w:rsid w:val="000E4321"/>
    <w:rsid w:val="000E69FB"/>
    <w:rsid w:val="000F21DF"/>
    <w:rsid w:val="000F7436"/>
    <w:rsid w:val="00105848"/>
    <w:rsid w:val="00116318"/>
    <w:rsid w:val="00116DBE"/>
    <w:rsid w:val="00123AE8"/>
    <w:rsid w:val="0016527C"/>
    <w:rsid w:val="001659E6"/>
    <w:rsid w:val="00173137"/>
    <w:rsid w:val="001766A3"/>
    <w:rsid w:val="001D16DF"/>
    <w:rsid w:val="001F05E2"/>
    <w:rsid w:val="001F34B9"/>
    <w:rsid w:val="002030C0"/>
    <w:rsid w:val="002072B1"/>
    <w:rsid w:val="002125CC"/>
    <w:rsid w:val="00222687"/>
    <w:rsid w:val="00230233"/>
    <w:rsid w:val="00251416"/>
    <w:rsid w:val="002614A6"/>
    <w:rsid w:val="00275223"/>
    <w:rsid w:val="00292435"/>
    <w:rsid w:val="002963F1"/>
    <w:rsid w:val="00296C6C"/>
    <w:rsid w:val="002A236B"/>
    <w:rsid w:val="002C130F"/>
    <w:rsid w:val="002D062D"/>
    <w:rsid w:val="002D1A6E"/>
    <w:rsid w:val="002D44C3"/>
    <w:rsid w:val="002E12AA"/>
    <w:rsid w:val="002E28ED"/>
    <w:rsid w:val="002E294E"/>
    <w:rsid w:val="002F7D58"/>
    <w:rsid w:val="0031511D"/>
    <w:rsid w:val="00325CE7"/>
    <w:rsid w:val="00325E8D"/>
    <w:rsid w:val="00327F4B"/>
    <w:rsid w:val="00342E1F"/>
    <w:rsid w:val="00344FF0"/>
    <w:rsid w:val="00366161"/>
    <w:rsid w:val="00370273"/>
    <w:rsid w:val="00371A76"/>
    <w:rsid w:val="00376580"/>
    <w:rsid w:val="00386831"/>
    <w:rsid w:val="0039111B"/>
    <w:rsid w:val="00392334"/>
    <w:rsid w:val="003B2F9B"/>
    <w:rsid w:val="003B4A27"/>
    <w:rsid w:val="003C4D64"/>
    <w:rsid w:val="003C7592"/>
    <w:rsid w:val="003D17EE"/>
    <w:rsid w:val="003D2FE6"/>
    <w:rsid w:val="003D4383"/>
    <w:rsid w:val="003E2A22"/>
    <w:rsid w:val="003F3EF1"/>
    <w:rsid w:val="00412FAF"/>
    <w:rsid w:val="00415AB6"/>
    <w:rsid w:val="00423510"/>
    <w:rsid w:val="004331A9"/>
    <w:rsid w:val="00445757"/>
    <w:rsid w:val="00446697"/>
    <w:rsid w:val="004514BD"/>
    <w:rsid w:val="004647C2"/>
    <w:rsid w:val="00480C5B"/>
    <w:rsid w:val="00493A10"/>
    <w:rsid w:val="00495B75"/>
    <w:rsid w:val="00496589"/>
    <w:rsid w:val="00496F59"/>
    <w:rsid w:val="004A7A41"/>
    <w:rsid w:val="004B10EA"/>
    <w:rsid w:val="004B2846"/>
    <w:rsid w:val="004C5C94"/>
    <w:rsid w:val="004D27DA"/>
    <w:rsid w:val="004D4478"/>
    <w:rsid w:val="004E0A13"/>
    <w:rsid w:val="004E3596"/>
    <w:rsid w:val="004E76C1"/>
    <w:rsid w:val="004F2382"/>
    <w:rsid w:val="00501F53"/>
    <w:rsid w:val="00506198"/>
    <w:rsid w:val="005318B6"/>
    <w:rsid w:val="00541B28"/>
    <w:rsid w:val="00545727"/>
    <w:rsid w:val="00564B25"/>
    <w:rsid w:val="00566DC9"/>
    <w:rsid w:val="00574268"/>
    <w:rsid w:val="00576D96"/>
    <w:rsid w:val="005860CD"/>
    <w:rsid w:val="0058699F"/>
    <w:rsid w:val="00597FBC"/>
    <w:rsid w:val="005F1757"/>
    <w:rsid w:val="005F5DC2"/>
    <w:rsid w:val="005F791E"/>
    <w:rsid w:val="00605B53"/>
    <w:rsid w:val="00612A57"/>
    <w:rsid w:val="006346B7"/>
    <w:rsid w:val="00652945"/>
    <w:rsid w:val="006537AA"/>
    <w:rsid w:val="006558D5"/>
    <w:rsid w:val="0069316B"/>
    <w:rsid w:val="006960E5"/>
    <w:rsid w:val="006A27DE"/>
    <w:rsid w:val="006A4880"/>
    <w:rsid w:val="006A5588"/>
    <w:rsid w:val="006D018D"/>
    <w:rsid w:val="006D4915"/>
    <w:rsid w:val="006E1557"/>
    <w:rsid w:val="006F3D48"/>
    <w:rsid w:val="00700A53"/>
    <w:rsid w:val="00716961"/>
    <w:rsid w:val="00722C23"/>
    <w:rsid w:val="00736783"/>
    <w:rsid w:val="007432E5"/>
    <w:rsid w:val="00751C75"/>
    <w:rsid w:val="00754282"/>
    <w:rsid w:val="00771FF1"/>
    <w:rsid w:val="0079487C"/>
    <w:rsid w:val="007A2655"/>
    <w:rsid w:val="007A2C5F"/>
    <w:rsid w:val="007A652E"/>
    <w:rsid w:val="007A7821"/>
    <w:rsid w:val="007B1B2A"/>
    <w:rsid w:val="007B32E6"/>
    <w:rsid w:val="007B567D"/>
    <w:rsid w:val="007C1B5B"/>
    <w:rsid w:val="007C1C5A"/>
    <w:rsid w:val="007C4330"/>
    <w:rsid w:val="007F0A2A"/>
    <w:rsid w:val="007F19F7"/>
    <w:rsid w:val="00804F79"/>
    <w:rsid w:val="00812323"/>
    <w:rsid w:val="0081283F"/>
    <w:rsid w:val="008148A4"/>
    <w:rsid w:val="00820680"/>
    <w:rsid w:val="00830182"/>
    <w:rsid w:val="008404EE"/>
    <w:rsid w:val="00845A9B"/>
    <w:rsid w:val="00854B44"/>
    <w:rsid w:val="008558A5"/>
    <w:rsid w:val="00860C2B"/>
    <w:rsid w:val="008766D4"/>
    <w:rsid w:val="0088394F"/>
    <w:rsid w:val="00886B2D"/>
    <w:rsid w:val="00894F7E"/>
    <w:rsid w:val="008A5EDD"/>
    <w:rsid w:val="008B4C24"/>
    <w:rsid w:val="008B50C0"/>
    <w:rsid w:val="008B7D6E"/>
    <w:rsid w:val="008F2902"/>
    <w:rsid w:val="009156CC"/>
    <w:rsid w:val="00915C4C"/>
    <w:rsid w:val="0091704C"/>
    <w:rsid w:val="00974B87"/>
    <w:rsid w:val="00977227"/>
    <w:rsid w:val="0098255C"/>
    <w:rsid w:val="00982CF9"/>
    <w:rsid w:val="009959C1"/>
    <w:rsid w:val="009A7F75"/>
    <w:rsid w:val="009C0356"/>
    <w:rsid w:val="009C3FFE"/>
    <w:rsid w:val="009C4755"/>
    <w:rsid w:val="00A03195"/>
    <w:rsid w:val="00A10750"/>
    <w:rsid w:val="00A15860"/>
    <w:rsid w:val="00A3092A"/>
    <w:rsid w:val="00A332CA"/>
    <w:rsid w:val="00A4092F"/>
    <w:rsid w:val="00A44639"/>
    <w:rsid w:val="00A630A4"/>
    <w:rsid w:val="00A644FA"/>
    <w:rsid w:val="00A65799"/>
    <w:rsid w:val="00A66011"/>
    <w:rsid w:val="00A70AAB"/>
    <w:rsid w:val="00A76BCE"/>
    <w:rsid w:val="00A83473"/>
    <w:rsid w:val="00A946F0"/>
    <w:rsid w:val="00A97DEC"/>
    <w:rsid w:val="00AA0D0F"/>
    <w:rsid w:val="00AB0410"/>
    <w:rsid w:val="00AB3D2D"/>
    <w:rsid w:val="00AC4775"/>
    <w:rsid w:val="00AC657D"/>
    <w:rsid w:val="00AC7E8A"/>
    <w:rsid w:val="00AD47B5"/>
    <w:rsid w:val="00B0171A"/>
    <w:rsid w:val="00B15F3E"/>
    <w:rsid w:val="00B168F7"/>
    <w:rsid w:val="00B30B0D"/>
    <w:rsid w:val="00B36720"/>
    <w:rsid w:val="00B56497"/>
    <w:rsid w:val="00B60F22"/>
    <w:rsid w:val="00B6410F"/>
    <w:rsid w:val="00B72CB2"/>
    <w:rsid w:val="00B77403"/>
    <w:rsid w:val="00B77F2D"/>
    <w:rsid w:val="00B871DA"/>
    <w:rsid w:val="00BB4951"/>
    <w:rsid w:val="00BB5675"/>
    <w:rsid w:val="00BB6C3F"/>
    <w:rsid w:val="00BD33CB"/>
    <w:rsid w:val="00BF3499"/>
    <w:rsid w:val="00C10F51"/>
    <w:rsid w:val="00C15B33"/>
    <w:rsid w:val="00C16709"/>
    <w:rsid w:val="00C32273"/>
    <w:rsid w:val="00C347BF"/>
    <w:rsid w:val="00C41E5D"/>
    <w:rsid w:val="00C5144D"/>
    <w:rsid w:val="00C519AA"/>
    <w:rsid w:val="00C7295F"/>
    <w:rsid w:val="00C731F2"/>
    <w:rsid w:val="00C85202"/>
    <w:rsid w:val="00C91A84"/>
    <w:rsid w:val="00CA5234"/>
    <w:rsid w:val="00CC5174"/>
    <w:rsid w:val="00CC771C"/>
    <w:rsid w:val="00CE2079"/>
    <w:rsid w:val="00CF33C5"/>
    <w:rsid w:val="00D0157E"/>
    <w:rsid w:val="00D07981"/>
    <w:rsid w:val="00D11F74"/>
    <w:rsid w:val="00D1660A"/>
    <w:rsid w:val="00D265D6"/>
    <w:rsid w:val="00D46E1F"/>
    <w:rsid w:val="00D4721D"/>
    <w:rsid w:val="00D533FE"/>
    <w:rsid w:val="00D63D0C"/>
    <w:rsid w:val="00D65AE7"/>
    <w:rsid w:val="00D910C3"/>
    <w:rsid w:val="00D945AC"/>
    <w:rsid w:val="00DB2E27"/>
    <w:rsid w:val="00DD0887"/>
    <w:rsid w:val="00DE3D58"/>
    <w:rsid w:val="00DE7C3B"/>
    <w:rsid w:val="00DF535D"/>
    <w:rsid w:val="00E02F50"/>
    <w:rsid w:val="00E03EE3"/>
    <w:rsid w:val="00E12999"/>
    <w:rsid w:val="00E152ED"/>
    <w:rsid w:val="00E17976"/>
    <w:rsid w:val="00E44973"/>
    <w:rsid w:val="00E504FC"/>
    <w:rsid w:val="00E5287E"/>
    <w:rsid w:val="00E551C0"/>
    <w:rsid w:val="00E570A7"/>
    <w:rsid w:val="00E6218F"/>
    <w:rsid w:val="00E87162"/>
    <w:rsid w:val="00E910F3"/>
    <w:rsid w:val="00EB51F2"/>
    <w:rsid w:val="00ED066E"/>
    <w:rsid w:val="00ED0736"/>
    <w:rsid w:val="00ED314C"/>
    <w:rsid w:val="00EE43A7"/>
    <w:rsid w:val="00F161FA"/>
    <w:rsid w:val="00F53A8E"/>
    <w:rsid w:val="00F676F5"/>
    <w:rsid w:val="00F75BAD"/>
    <w:rsid w:val="00F81CE1"/>
    <w:rsid w:val="00F81E7A"/>
    <w:rsid w:val="00FA1F84"/>
    <w:rsid w:val="00FB53AD"/>
    <w:rsid w:val="00FD2FC9"/>
    <w:rsid w:val="00FD3E32"/>
    <w:rsid w:val="00F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626618"/>
  <w15:docId w15:val="{CEDEA457-08C3-481D-8737-D619A88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Policepardfaut10">
    <w:name w:val="Police par défaut1"/>
  </w:style>
  <w:style w:type="character" w:styleId="Lienhypertexte">
    <w:name w:val="Hyperlink"/>
    <w:rPr>
      <w:color w:val="0000FF"/>
      <w:u w:val="single"/>
    </w:rPr>
  </w:style>
  <w:style w:type="character" w:customStyle="1" w:styleId="TextebrutCar">
    <w:name w:val="Texte brut Car"/>
    <w:rPr>
      <w:rFonts w:ascii="Calibri" w:eastAsia="Calibri" w:hAnsi="Calibri" w:cs="Consolas"/>
      <w:b/>
      <w:sz w:val="28"/>
      <w:szCs w:val="21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jc w:val="center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">
    <w:name w:val="Titre1"/>
    <w:basedOn w:val="Normal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1">
    <w:name w:val="Légende1"/>
    <w:basedOn w:val="Normal"/>
    <w:rPr>
      <w:b/>
      <w:bCs/>
      <w:sz w:val="20"/>
      <w:szCs w:val="20"/>
    </w:rPr>
  </w:style>
  <w:style w:type="paragraph" w:customStyle="1" w:styleId="Textedebulles1">
    <w:name w:val="Texte de bulles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119"/>
    </w:pPr>
  </w:style>
  <w:style w:type="paragraph" w:customStyle="1" w:styleId="WW-Standard">
    <w:name w:val="WW-Standard"/>
    <w:pPr>
      <w:suppressAutoHyphens/>
    </w:pPr>
    <w:rPr>
      <w:rFonts w:eastAsia="Arial" w:cs="Arial Unicode MS"/>
      <w:kern w:val="1"/>
      <w:sz w:val="24"/>
      <w:szCs w:val="24"/>
      <w:lang w:eastAsia="hi-IN" w:bidi="hi-IN"/>
    </w:rPr>
  </w:style>
  <w:style w:type="paragraph" w:customStyle="1" w:styleId="Corpsdetexte21">
    <w:name w:val="Corps de texte 21"/>
    <w:basedOn w:val="WW-Standard"/>
    <w:pPr>
      <w:tabs>
        <w:tab w:val="left" w:pos="5103"/>
      </w:tabs>
      <w:jc w:val="both"/>
    </w:pPr>
    <w:rPr>
      <w:sz w:val="26"/>
    </w:rPr>
  </w:style>
  <w:style w:type="paragraph" w:customStyle="1" w:styleId="Textebrut1">
    <w:name w:val="Texte brut1"/>
    <w:basedOn w:val="Normal"/>
    <w:pPr>
      <w:suppressAutoHyphens w:val="0"/>
    </w:pPr>
    <w:rPr>
      <w:rFonts w:ascii="Calibri" w:eastAsia="Calibri" w:hAnsi="Calibri" w:cs="Consolas"/>
      <w:b/>
      <w:sz w:val="28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2902"/>
    <w:rPr>
      <w:rFonts w:ascii="Tahoma" w:hAnsi="Tahoma" w:cs="Mangal"/>
      <w:sz w:val="16"/>
      <w:szCs w:val="14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F2902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Standard">
    <w:name w:val="Standard"/>
    <w:rsid w:val="00E02F50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C4755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8404E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8404EE"/>
    <w:rPr>
      <w:rFonts w:eastAsia="Arial Unicode MS" w:cs="Mangal"/>
      <w:kern w:val="1"/>
      <w:sz w:val="24"/>
      <w:szCs w:val="21"/>
      <w:lang w:eastAsia="hi-IN" w:bidi="hi-IN"/>
    </w:rPr>
  </w:style>
  <w:style w:type="character" w:styleId="Marquedecommentaire">
    <w:name w:val="annotation reference"/>
    <w:basedOn w:val="Policepardfaut"/>
    <w:uiPriority w:val="99"/>
    <w:semiHidden/>
    <w:unhideWhenUsed/>
    <w:rsid w:val="00AC65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657D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657D"/>
    <w:rPr>
      <w:rFonts w:eastAsia="Arial Unicode MS" w:cs="Mangal"/>
      <w:kern w:val="1"/>
      <w:szCs w:val="18"/>
      <w:lang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65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657D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9E41-EF90-4292-9FFA-64CA28E6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REFERENT CCAS1</cp:lastModifiedBy>
  <cp:revision>5</cp:revision>
  <cp:lastPrinted>2021-02-24T13:26:00Z</cp:lastPrinted>
  <dcterms:created xsi:type="dcterms:W3CDTF">2021-05-27T13:16:00Z</dcterms:created>
  <dcterms:modified xsi:type="dcterms:W3CDTF">2022-05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